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74" w:rsidRDefault="00545774" w:rsidP="00545774">
      <w:pPr>
        <w:pStyle w:val="1"/>
        <w:rPr>
          <w:color w:val="auto"/>
        </w:rPr>
      </w:pPr>
      <w:r>
        <w:rPr>
          <w:color w:val="auto"/>
        </w:rPr>
        <w:t>Распи</w:t>
      </w:r>
      <w:r w:rsidR="00C92392">
        <w:rPr>
          <w:color w:val="auto"/>
        </w:rPr>
        <w:t>сание уроков</w:t>
      </w:r>
      <w:r w:rsidR="003067D4">
        <w:rPr>
          <w:color w:val="auto"/>
        </w:rPr>
        <w:t xml:space="preserve"> для 6 класса на 24</w:t>
      </w:r>
      <w:r w:rsidR="0000175E">
        <w:rPr>
          <w:color w:val="auto"/>
        </w:rPr>
        <w:t>.11.2020г</w:t>
      </w:r>
      <w:proofErr w:type="gramStart"/>
      <w:r w:rsidR="0000175E">
        <w:rPr>
          <w:color w:val="auto"/>
        </w:rPr>
        <w:t>.(</w:t>
      </w:r>
      <w:proofErr w:type="gramEnd"/>
      <w:r w:rsidR="0000175E">
        <w:rPr>
          <w:color w:val="auto"/>
        </w:rPr>
        <w:t>вторник</w:t>
      </w:r>
      <w:r>
        <w:rPr>
          <w:color w:val="auto"/>
        </w:rPr>
        <w:t>)</w:t>
      </w:r>
    </w:p>
    <w:p w:rsidR="00545774" w:rsidRDefault="00545774" w:rsidP="00545774"/>
    <w:tbl>
      <w:tblPr>
        <w:tblStyle w:val="a4"/>
        <w:tblW w:w="14925" w:type="dxa"/>
        <w:tblLayout w:type="fixed"/>
        <w:tblLook w:val="04A0" w:firstRow="1" w:lastRow="0" w:firstColumn="1" w:lastColumn="0" w:noHBand="0" w:noVBand="1"/>
      </w:tblPr>
      <w:tblGrid>
        <w:gridCol w:w="358"/>
        <w:gridCol w:w="459"/>
        <w:gridCol w:w="295"/>
        <w:gridCol w:w="678"/>
        <w:gridCol w:w="1720"/>
        <w:gridCol w:w="2126"/>
        <w:gridCol w:w="1771"/>
        <w:gridCol w:w="4791"/>
        <w:gridCol w:w="2727"/>
      </w:tblGrid>
      <w:tr w:rsidR="00545774" w:rsidTr="00C92392">
        <w:trPr>
          <w:trHeight w:val="175"/>
        </w:trPr>
        <w:tc>
          <w:tcPr>
            <w:tcW w:w="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нятия)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774" w:rsidRDefault="005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F3214" w:rsidTr="00C92392">
        <w:trPr>
          <w:trHeight w:val="175"/>
        </w:trPr>
        <w:tc>
          <w:tcPr>
            <w:tcW w:w="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01388B" w:rsidRDefault="005F3214" w:rsidP="0001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F3214" w:rsidRDefault="005F3214" w:rsidP="0001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5F3214" w:rsidRDefault="005F3214" w:rsidP="0057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Буквы а и </w:t>
            </w:r>
            <w:proofErr w:type="gram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F3214" w:rsidRPr="007104D6" w:rsidRDefault="005F3214" w:rsidP="00571B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корне </w:t>
            </w:r>
            <w:proofErr w:type="gram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5F3214" w:rsidRDefault="005F3214" w:rsidP="00571B6A">
            <w:pPr>
              <w:rPr>
                <w:rFonts w:ascii="Times New Roman" w:hAnsi="Times New Roman" w:cs="Times New Roman"/>
              </w:rPr>
            </w:pPr>
            <w:r w:rsidRPr="005F3214">
              <w:rPr>
                <w:rFonts w:ascii="Times New Roman" w:hAnsi="Times New Roman" w:cs="Times New Roman"/>
              </w:rPr>
              <w:t xml:space="preserve">Подключение к трансляции  </w:t>
            </w:r>
            <w:proofErr w:type="spellStart"/>
            <w:r w:rsidRPr="005F3214">
              <w:rPr>
                <w:rFonts w:ascii="Times New Roman" w:hAnsi="Times New Roman" w:cs="Times New Roman"/>
              </w:rPr>
              <w:t>Viber</w:t>
            </w:r>
            <w:proofErr w:type="spellEnd"/>
            <w:r w:rsidRPr="005F3214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Pr="005F3214">
              <w:rPr>
                <w:rFonts w:ascii="Times New Roman" w:hAnsi="Times New Roman" w:cs="Times New Roman"/>
              </w:rPr>
              <w:t>видеозвонок</w:t>
            </w:r>
            <w:proofErr w:type="spellEnd"/>
            <w:r w:rsidRPr="005F3214">
              <w:rPr>
                <w:rFonts w:ascii="Times New Roman" w:hAnsi="Times New Roman" w:cs="Times New Roman"/>
              </w:rPr>
              <w:t>. Совместная работа по теме. Л</w:t>
            </w:r>
            <w:r>
              <w:rPr>
                <w:rFonts w:ascii="Times New Roman" w:hAnsi="Times New Roman" w:cs="Times New Roman"/>
              </w:rPr>
              <w:t>екция учителя</w:t>
            </w:r>
            <w:r w:rsidRPr="005F3214">
              <w:rPr>
                <w:rFonts w:ascii="Times New Roman" w:hAnsi="Times New Roman" w:cs="Times New Roman"/>
              </w:rPr>
              <w:t xml:space="preserve">. Совместная работа с использованием ссылки РЭШ </w:t>
            </w:r>
            <w:hyperlink r:id="rId8" w:history="1">
              <w:r w:rsidRPr="005F3214">
                <w:rPr>
                  <w:rStyle w:val="a3"/>
                  <w:rFonts w:ascii="Times New Roman" w:hAnsi="Times New Roman" w:cs="Times New Roman"/>
                </w:rPr>
                <w:t>https://resh.edu.ru/subject/lesson/6957 /</w:t>
              </w:r>
              <w:proofErr w:type="spellStart"/>
              <w:r w:rsidRPr="005F3214">
                <w:rPr>
                  <w:rStyle w:val="a3"/>
                  <w:rFonts w:ascii="Times New Roman" w:hAnsi="Times New Roman" w:cs="Times New Roman"/>
                </w:rPr>
                <w:t>main</w:t>
              </w:r>
              <w:proofErr w:type="spellEnd"/>
              <w:r w:rsidRPr="005F3214">
                <w:rPr>
                  <w:rStyle w:val="a3"/>
                  <w:rFonts w:ascii="Times New Roman" w:hAnsi="Times New Roman" w:cs="Times New Roman"/>
                </w:rPr>
                <w:t>/259149/</w:t>
              </w:r>
            </w:hyperlink>
          </w:p>
          <w:p w:rsidR="005F3214" w:rsidRPr="005F3214" w:rsidRDefault="005F3214" w:rsidP="00571B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</w:rPr>
              <w:t xml:space="preserve"> при отсутствии технических </w:t>
            </w:r>
            <w:r w:rsidRPr="005F3214">
              <w:rPr>
                <w:rFonts w:ascii="Times New Roman" w:hAnsi="Times New Roman" w:cs="Times New Roman"/>
              </w:rPr>
              <w:t>возможностей учебник П.</w:t>
            </w:r>
            <w:r w:rsidRPr="005F3214">
              <w:rPr>
                <w:rFonts w:ascii="Times New Roman" w:hAnsi="Times New Roman" w:cs="Times New Roman"/>
              </w:rPr>
              <w:t>38</w:t>
            </w:r>
            <w:r w:rsidRPr="005F3214">
              <w:rPr>
                <w:rFonts w:ascii="Times New Roman" w:hAnsi="Times New Roman" w:cs="Times New Roman"/>
              </w:rPr>
              <w:t xml:space="preserve">, </w:t>
            </w:r>
            <w:r w:rsidRPr="005F3214">
              <w:rPr>
                <w:rFonts w:ascii="Times New Roman" w:hAnsi="Times New Roman" w:cs="Times New Roman"/>
              </w:rPr>
              <w:t xml:space="preserve"> упр</w:t>
            </w:r>
            <w:r w:rsidRPr="005F3214">
              <w:rPr>
                <w:rFonts w:ascii="Times New Roman" w:hAnsi="Times New Roman" w:cs="Times New Roman"/>
              </w:rPr>
              <w:t>.</w:t>
            </w:r>
            <w:r w:rsidRPr="005F3214">
              <w:rPr>
                <w:rFonts w:ascii="Times New Roman" w:hAnsi="Times New Roman" w:cs="Times New Roman"/>
              </w:rPr>
              <w:t xml:space="preserve"> 192,193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5F3214" w:rsidRDefault="005F3214" w:rsidP="00571B6A">
            <w:pPr>
              <w:rPr>
                <w:rStyle w:val="user-accountsubname"/>
                <w:rFonts w:ascii="Times New Roman" w:hAnsi="Times New Roman" w:cs="Times New Roman"/>
              </w:rPr>
            </w:pPr>
            <w:r w:rsidRPr="005F3214">
              <w:rPr>
                <w:rStyle w:val="user-accountsubname"/>
                <w:rFonts w:ascii="Times New Roman" w:hAnsi="Times New Roman" w:cs="Times New Roman"/>
              </w:rPr>
              <w:t>Не предусмотрено</w:t>
            </w:r>
          </w:p>
        </w:tc>
      </w:tr>
      <w:tr w:rsidR="005F3214" w:rsidTr="00C92392">
        <w:trPr>
          <w:trHeight w:val="175"/>
        </w:trPr>
        <w:tc>
          <w:tcPr>
            <w:tcW w:w="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 w:rsidP="005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F3214" w:rsidRDefault="005F3214" w:rsidP="005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Р.А.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 w:rsidP="005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B53D71" w:rsidRDefault="005F3214" w:rsidP="004B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трансля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теме.</w:t>
            </w:r>
          </w:p>
          <w:p w:rsidR="005F3214" w:rsidRPr="0000175E" w:rsidRDefault="005F3214" w:rsidP="004B1793">
            <w:pPr>
              <w:rPr>
                <w:color w:val="0000FF" w:themeColor="hyperlink"/>
                <w:u w:val="single"/>
              </w:rPr>
            </w:pPr>
            <w:r w:rsidRPr="00B53D71">
              <w:rPr>
                <w:rFonts w:ascii="Times New Roman" w:hAnsi="Times New Roman" w:cs="Times New Roman"/>
                <w:sz w:val="24"/>
                <w:szCs w:val="24"/>
              </w:rPr>
              <w:t>В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лохой связи: продолжение закрепления </w:t>
            </w:r>
            <w:r w:rsidRPr="00B53D7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п.16, выполнить  №540,№542,№544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 w:rsidP="004B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письменно №541,№543 из п.16.</w:t>
            </w:r>
          </w:p>
          <w:p w:rsidR="005F3214" w:rsidRDefault="005F3214" w:rsidP="004B1793">
            <w:pPr>
              <w:rPr>
                <w:rFonts w:ascii="Times New Roman" w:hAnsi="Times New Roman" w:cs="Times New Roman"/>
              </w:rPr>
            </w:pPr>
            <w:r w:rsidRPr="006A438A">
              <w:rPr>
                <w:rFonts w:ascii="Times New Roman" w:hAnsi="Times New Roman" w:cs="Times New Roman"/>
              </w:rPr>
              <w:t xml:space="preserve"> Фотоотчёт выполне</w:t>
            </w:r>
            <w:r>
              <w:rPr>
                <w:rFonts w:ascii="Times New Roman" w:hAnsi="Times New Roman" w:cs="Times New Roman"/>
              </w:rPr>
              <w:t xml:space="preserve">нных заданий прислать </w:t>
            </w:r>
            <w:r w:rsidRPr="006A438A">
              <w:rPr>
                <w:rFonts w:ascii="Times New Roman" w:hAnsi="Times New Roman" w:cs="Times New Roman"/>
              </w:rPr>
              <w:t>учителю</w:t>
            </w:r>
          </w:p>
          <w:p w:rsidR="005F3214" w:rsidRDefault="005F3214" w:rsidP="004B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ектронную почту </w:t>
            </w:r>
          </w:p>
          <w:p w:rsidR="005F3214" w:rsidRPr="000B47A2" w:rsidRDefault="005F3214" w:rsidP="004B1793">
            <w:pPr>
              <w:rPr>
                <w:rFonts w:ascii="Times New Roman" w:hAnsi="Times New Roman" w:cs="Times New Roman"/>
              </w:rPr>
            </w:pPr>
            <w:hyperlink r:id="rId9" w:history="1">
              <w:r w:rsidRPr="00E02142">
                <w:rPr>
                  <w:rStyle w:val="a3"/>
                  <w:rFonts w:ascii="Times New Roman" w:hAnsi="Times New Roman" w:cs="Times New Roman"/>
                  <w:lang w:val="en-US"/>
                </w:rPr>
                <w:t>r</w:t>
              </w:r>
              <w:r w:rsidRPr="000B47A2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E02142">
                <w:rPr>
                  <w:rStyle w:val="a3"/>
                  <w:rFonts w:ascii="Times New Roman" w:hAnsi="Times New Roman" w:cs="Times New Roman"/>
                  <w:lang w:val="en-US"/>
                </w:rPr>
                <w:t>kuzmicheva</w:t>
              </w:r>
              <w:r w:rsidRPr="000B47A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02142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0B47A2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0214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F3214" w:rsidRPr="000B47A2" w:rsidRDefault="005F3214" w:rsidP="004B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в 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</w:p>
          <w:p w:rsidR="005F3214" w:rsidRDefault="005F3214" w:rsidP="005B2DE4">
            <w:pPr>
              <w:jc w:val="center"/>
              <w:rPr>
                <w:rStyle w:val="user-accountsubname"/>
              </w:rPr>
            </w:pPr>
          </w:p>
        </w:tc>
      </w:tr>
      <w:tr w:rsidR="005F3214" w:rsidTr="00C92392">
        <w:trPr>
          <w:trHeight w:val="175"/>
        </w:trPr>
        <w:tc>
          <w:tcPr>
            <w:tcW w:w="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 w:rsidP="0001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01388B" w:rsidRDefault="005F3214" w:rsidP="0001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F3214" w:rsidRDefault="005F3214" w:rsidP="0001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Буквы а и </w:t>
            </w:r>
            <w:proofErr w:type="gram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корне </w:t>
            </w:r>
            <w:proofErr w:type="gram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</w:p>
          <w:p w:rsidR="005F3214" w:rsidRPr="007104D6" w:rsidRDefault="005F3214" w:rsidP="005F321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5F3214" w:rsidRDefault="005F3214" w:rsidP="005F321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</w:rPr>
              <w:t xml:space="preserve">Подключение к трансляции  </w:t>
            </w:r>
            <w:proofErr w:type="spellStart"/>
            <w:r w:rsidRPr="005F3214">
              <w:rPr>
                <w:rFonts w:ascii="Times New Roman" w:hAnsi="Times New Roman" w:cs="Times New Roman"/>
              </w:rPr>
              <w:t>Viber</w:t>
            </w:r>
            <w:proofErr w:type="spellEnd"/>
            <w:r w:rsidRPr="005F3214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Pr="005F3214">
              <w:rPr>
                <w:rFonts w:ascii="Times New Roman" w:hAnsi="Times New Roman" w:cs="Times New Roman"/>
              </w:rPr>
              <w:t>видеозвонок</w:t>
            </w:r>
            <w:proofErr w:type="spellEnd"/>
            <w:r w:rsidRPr="005F3214">
              <w:rPr>
                <w:rFonts w:ascii="Times New Roman" w:hAnsi="Times New Roman" w:cs="Times New Roman"/>
              </w:rPr>
              <w:t>. Совместная работа по теме.</w:t>
            </w:r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 </w:t>
            </w:r>
            <w:proofErr w:type="gram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ем </w:t>
            </w:r>
            <w:proofErr w:type="gram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использованием РЭШ</w:t>
            </w:r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https://resh.edu.ru/subject/lesson/6957</w:t>
            </w:r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/259149/</w:t>
            </w:r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</w:t>
            </w:r>
            <w:proofErr w:type="gram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gramEnd"/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&amp;38 </w:t>
            </w:r>
            <w:proofErr w:type="spellStart"/>
            <w:proofErr w:type="gram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 194, 196</w:t>
            </w:r>
          </w:p>
          <w:p w:rsidR="005F3214" w:rsidRPr="005F3214" w:rsidRDefault="005F3214" w:rsidP="005F321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</w:t>
            </w:r>
            <w:r w:rsidRPr="005F3214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proofErr w:type="spellStart"/>
            <w:r w:rsidRPr="005F3214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5F3214" w:rsidRDefault="005F3214" w:rsidP="005F3214">
            <w:pPr>
              <w:rPr>
                <w:rStyle w:val="user-accountsubname"/>
                <w:rFonts w:ascii="Times New Roman" w:hAnsi="Times New Roman" w:cs="Times New Roman"/>
              </w:rPr>
            </w:pPr>
            <w:r w:rsidRPr="005F3214">
              <w:rPr>
                <w:rStyle w:val="user-accountsubname"/>
                <w:rFonts w:ascii="Times New Roman" w:hAnsi="Times New Roman" w:cs="Times New Roman"/>
              </w:rPr>
              <w:t>Упр195</w:t>
            </w:r>
          </w:p>
          <w:p w:rsidR="005F3214" w:rsidRPr="005F3214" w:rsidRDefault="005F3214" w:rsidP="005F3214">
            <w:pPr>
              <w:rPr>
                <w:rStyle w:val="user-accountsubname"/>
                <w:rFonts w:ascii="Times New Roman" w:hAnsi="Times New Roman" w:cs="Times New Roman"/>
              </w:rPr>
            </w:pPr>
            <w:r w:rsidRPr="005F3214">
              <w:rPr>
                <w:rStyle w:val="user-accountsubname"/>
                <w:rFonts w:ascii="Times New Roman" w:hAnsi="Times New Roman" w:cs="Times New Roman"/>
              </w:rPr>
              <w:t>Составить</w:t>
            </w:r>
          </w:p>
          <w:p w:rsidR="005F3214" w:rsidRPr="005F3214" w:rsidRDefault="005F3214" w:rsidP="005F3214">
            <w:pPr>
              <w:rPr>
                <w:rStyle w:val="user-accountsubname"/>
                <w:rFonts w:ascii="Times New Roman" w:hAnsi="Times New Roman" w:cs="Times New Roman"/>
              </w:rPr>
            </w:pPr>
            <w:r w:rsidRPr="005F3214">
              <w:rPr>
                <w:rStyle w:val="user-accountsubname"/>
                <w:rFonts w:ascii="Times New Roman" w:hAnsi="Times New Roman" w:cs="Times New Roman"/>
              </w:rPr>
              <w:t>предложения и</w:t>
            </w:r>
            <w:r>
              <w:t xml:space="preserve"> </w:t>
            </w:r>
            <w:r w:rsidRPr="005F3214">
              <w:rPr>
                <w:rStyle w:val="user-accountsubname"/>
                <w:rFonts w:ascii="Times New Roman" w:hAnsi="Times New Roman" w:cs="Times New Roman"/>
              </w:rPr>
              <w:t xml:space="preserve">отправить </w:t>
            </w:r>
            <w:proofErr w:type="spellStart"/>
            <w:r w:rsidRPr="005F3214">
              <w:rPr>
                <w:rStyle w:val="user-accountsubname"/>
                <w:rFonts w:ascii="Times New Roman" w:hAnsi="Times New Roman" w:cs="Times New Roman"/>
              </w:rPr>
              <w:t>Viber</w:t>
            </w:r>
            <w:proofErr w:type="spellEnd"/>
          </w:p>
          <w:p w:rsidR="005F3214" w:rsidRPr="005F3214" w:rsidRDefault="005F3214" w:rsidP="005F3214">
            <w:pPr>
              <w:rPr>
                <w:rStyle w:val="user-accountsubname"/>
                <w:rFonts w:ascii="Times New Roman" w:hAnsi="Times New Roman" w:cs="Times New Roman"/>
              </w:rPr>
            </w:pPr>
          </w:p>
        </w:tc>
      </w:tr>
      <w:tr w:rsidR="005F3214" w:rsidTr="0000175E">
        <w:trPr>
          <w:trHeight w:val="175"/>
        </w:trPr>
        <w:tc>
          <w:tcPr>
            <w:tcW w:w="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 w:rsidP="0001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с 10.40-11.10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14" w:rsidTr="00C92392">
        <w:trPr>
          <w:trHeight w:val="175"/>
        </w:trPr>
        <w:tc>
          <w:tcPr>
            <w:tcW w:w="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 w:rsidP="0001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5F3214" w:rsidRPr="0001388B" w:rsidRDefault="005F3214" w:rsidP="0001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лина</w:t>
            </w:r>
            <w:proofErr w:type="spellEnd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4D6D3E" w:rsidRDefault="005F3214" w:rsidP="0001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красоты </w:t>
            </w:r>
            <w:r w:rsidRPr="004D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гармонии с миром в стихотворении </w:t>
            </w:r>
            <w:proofErr w:type="spellStart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 xml:space="preserve"> «Листок», «На севере диком…»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 w:rsidP="004D6D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е к трансляции  </w:t>
            </w:r>
            <w:proofErr w:type="spellStart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вонок</w:t>
            </w:r>
            <w:proofErr w:type="spellEnd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ая работа по теме. Если нет возможности подключиться к конференции  смотрим </w:t>
            </w:r>
            <w:proofErr w:type="spellStart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 </w:t>
            </w:r>
            <w:hyperlink r:id="rId10" w:history="1">
              <w:r w:rsidRPr="00CF1D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049/start/246098/</w:t>
              </w:r>
            </w:hyperlink>
          </w:p>
          <w:p w:rsidR="005F3214" w:rsidRPr="005F3214" w:rsidRDefault="005F3214" w:rsidP="004D6D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D3E">
              <w:rPr>
                <w:rFonts w:ascii="Times New Roman" w:hAnsi="Times New Roman" w:cs="Times New Roman"/>
                <w:sz w:val="24"/>
                <w:szCs w:val="24"/>
              </w:rPr>
              <w:t xml:space="preserve">Если нет возможности подключиться к интернету работаем по учебнику. Учебник стр.155-160 читать стихотворения, </w:t>
            </w:r>
            <w:proofErr w:type="spellStart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D3E">
              <w:rPr>
                <w:rFonts w:ascii="Times New Roman" w:hAnsi="Times New Roman" w:cs="Times New Roman"/>
                <w:sz w:val="24"/>
                <w:szCs w:val="24"/>
              </w:rPr>
              <w:t>стр.157, 159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4D6D3E" w:rsidRDefault="005F3214" w:rsidP="00F5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. Читать </w:t>
            </w:r>
            <w:r w:rsidRPr="004D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сток», «На севере диком…»; </w:t>
            </w:r>
            <w:proofErr w:type="spellStart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4D6D3E">
              <w:rPr>
                <w:rFonts w:ascii="Times New Roman" w:hAnsi="Times New Roman" w:cs="Times New Roman"/>
                <w:sz w:val="24"/>
                <w:szCs w:val="24"/>
              </w:rPr>
              <w:t>. 3-4 стр.157. Отчёт о выполненной работе направить личным сообщением VK.</w:t>
            </w:r>
          </w:p>
        </w:tc>
      </w:tr>
      <w:tr w:rsidR="005F3214" w:rsidTr="00C92392">
        <w:trPr>
          <w:trHeight w:val="175"/>
        </w:trPr>
        <w:tc>
          <w:tcPr>
            <w:tcW w:w="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E902CD" w:rsidRDefault="005F3214" w:rsidP="0057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      Казанцев В.А.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7A46BE" w:rsidRDefault="005F3214" w:rsidP="007A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B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7A46BE">
              <w:rPr>
                <w:rFonts w:ascii="Times New Roman" w:hAnsi="Times New Roman" w:cs="Times New Roman"/>
                <w:sz w:val="24"/>
                <w:szCs w:val="24"/>
              </w:rPr>
              <w:t>Культура средневековой Европы П26-27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7A46BE" w:rsidRDefault="005F3214" w:rsidP="0057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B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к трансляции через  </w:t>
            </w:r>
            <w:proofErr w:type="spellStart"/>
            <w:r w:rsidRPr="007A46B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Pr="007A46B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Pr="007A46B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r w:rsidRPr="007A46B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7A46BE">
              <w:t xml:space="preserve"> </w:t>
            </w:r>
            <w:r w:rsidRPr="007A46BE">
              <w:rPr>
                <w:rFonts w:ascii="Times New Roman" w:hAnsi="Times New Roman" w:cs="Times New Roman"/>
                <w:sz w:val="24"/>
                <w:szCs w:val="24"/>
              </w:rPr>
              <w:t>Совместная работа над темой.</w:t>
            </w:r>
          </w:p>
          <w:p w:rsidR="005F3214" w:rsidRPr="007A46BE" w:rsidRDefault="005F3214" w:rsidP="0057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BE">
              <w:rPr>
                <w:rFonts w:ascii="Times New Roman" w:hAnsi="Times New Roman" w:cs="Times New Roman"/>
                <w:sz w:val="24"/>
                <w:szCs w:val="24"/>
              </w:rPr>
              <w:t>В случае плохой связи</w:t>
            </w:r>
          </w:p>
          <w:p w:rsidR="005F3214" w:rsidRPr="007A46BE" w:rsidRDefault="005F3214" w:rsidP="0057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B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лефон, АСУ РСО. </w:t>
            </w:r>
          </w:p>
          <w:p w:rsidR="005F3214" w:rsidRPr="007A46BE" w:rsidRDefault="005F3214" w:rsidP="00577EBB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A46B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чебник истории п. 26-27 стр.214-224 </w:t>
            </w:r>
          </w:p>
          <w:p w:rsidR="005F3214" w:rsidRPr="007A46BE" w:rsidRDefault="005F3214" w:rsidP="0057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BE">
              <w:rPr>
                <w:rFonts w:ascii="Times New Roman" w:hAnsi="Times New Roman" w:cs="Times New Roman"/>
                <w:sz w:val="24"/>
                <w:szCs w:val="24"/>
              </w:rPr>
              <w:t>Разобрать вопросы на стр.223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14" w:rsidRPr="007A46BE" w:rsidRDefault="005F3214" w:rsidP="0057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BE">
              <w:rPr>
                <w:rFonts w:ascii="Times New Roman" w:hAnsi="Times New Roman" w:cs="Times New Roman"/>
                <w:sz w:val="24"/>
                <w:szCs w:val="24"/>
              </w:rPr>
              <w:t>Прочитать п.26-27 анализ с вопросами на стр. 223 выполнить №3, №5 письменно</w:t>
            </w:r>
            <w:r w:rsidRPr="007A46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F3214" w:rsidRPr="007A46BE" w:rsidRDefault="005F3214" w:rsidP="00577EBB">
            <w:pPr>
              <w:jc w:val="center"/>
              <w:rPr>
                <w:rStyle w:val="user-accountsubname"/>
              </w:rPr>
            </w:pPr>
            <w:r w:rsidRPr="007A46BE">
              <w:rPr>
                <w:rFonts w:ascii="Times New Roman" w:hAnsi="Times New Roman" w:cs="Times New Roman"/>
                <w:sz w:val="24"/>
                <w:szCs w:val="24"/>
              </w:rPr>
              <w:t>Фотоотчёт выполненной работы прислать личным сообщением учителю</w:t>
            </w:r>
            <w:proofErr w:type="gramStart"/>
            <w:r w:rsidRPr="007A46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6BE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</w:p>
        </w:tc>
      </w:tr>
      <w:tr w:rsidR="005F3214" w:rsidTr="00C92392">
        <w:trPr>
          <w:trHeight w:val="175"/>
        </w:trPr>
        <w:tc>
          <w:tcPr>
            <w:tcW w:w="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1388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E902CD" w:rsidRDefault="005F3214" w:rsidP="0057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     Казанцев В.А.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103379" w:rsidRDefault="005F3214" w:rsidP="0010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на карте. Параграф 13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3C4748" w:rsidRDefault="005F3214" w:rsidP="009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7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к трансляции через  </w:t>
            </w:r>
            <w:proofErr w:type="spellStart"/>
            <w:r w:rsidRPr="003C47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Pr="003C47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Pr="003C47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r w:rsidRPr="003C47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3C4748">
              <w:t xml:space="preserve"> </w:t>
            </w:r>
            <w:r w:rsidRPr="003C4748">
              <w:rPr>
                <w:rFonts w:ascii="Times New Roman" w:hAnsi="Times New Roman" w:cs="Times New Roman"/>
                <w:sz w:val="24"/>
                <w:szCs w:val="24"/>
              </w:rPr>
              <w:t>Совместная работа над те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11" w:history="1">
              <w:r w:rsidRPr="00BB3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л</w:t>
              </w:r>
            </w:hyperlink>
          </w:p>
          <w:p w:rsidR="005F3214" w:rsidRPr="003C4748" w:rsidRDefault="005F3214" w:rsidP="009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748">
              <w:rPr>
                <w:rFonts w:ascii="Times New Roman" w:hAnsi="Times New Roman" w:cs="Times New Roman"/>
                <w:sz w:val="24"/>
                <w:szCs w:val="24"/>
              </w:rPr>
              <w:t>В случае плохой связи</w:t>
            </w:r>
          </w:p>
          <w:p w:rsidR="005F3214" w:rsidRPr="003C4748" w:rsidRDefault="005F3214" w:rsidP="00577EBB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C47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 учебнику географии прочитать п8, </w:t>
            </w:r>
          </w:p>
          <w:p w:rsidR="005F3214" w:rsidRPr="007104D6" w:rsidRDefault="005F3214" w:rsidP="00577EB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C4748">
              <w:rPr>
                <w:rFonts w:ascii="Times New Roman" w:hAnsi="Times New Roman" w:cs="Times New Roman"/>
                <w:sz w:val="24"/>
                <w:szCs w:val="24"/>
              </w:rPr>
              <w:t>Разобрать вопросы на стр. 29.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14" w:rsidRPr="003C4748" w:rsidRDefault="005F3214" w:rsidP="0057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13</w:t>
            </w:r>
            <w:r w:rsidRPr="003C474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 вопросами 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3C474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3C474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Pr="003C47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F3214" w:rsidRPr="008F2F8F" w:rsidRDefault="005F3214" w:rsidP="003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748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выполненной работы прислать  сообщением уч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очту </w:t>
            </w:r>
            <w:hyperlink r:id="rId12" w:history="1">
              <w:r w:rsidRPr="00B95CCA">
                <w:rPr>
                  <w:rStyle w:val="a3"/>
                </w:rPr>
                <w:t>slavickkazantsev@yandex</w:t>
              </w:r>
              <w:r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F3214" w:rsidRPr="007104D6" w:rsidRDefault="005F3214" w:rsidP="00577E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5F3214" w:rsidTr="00C92392">
        <w:trPr>
          <w:trHeight w:val="360"/>
        </w:trPr>
        <w:tc>
          <w:tcPr>
            <w:tcW w:w="3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Default="005F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14" w:rsidRPr="00A1470F" w:rsidRDefault="005F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CE9" w:rsidRDefault="00A11CE9"/>
    <w:sectPr w:rsidR="00A11CE9" w:rsidSect="005457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9E" w:rsidRDefault="00DE7B9E" w:rsidP="007A46BE">
      <w:pPr>
        <w:spacing w:after="0" w:line="240" w:lineRule="auto"/>
      </w:pPr>
      <w:r>
        <w:separator/>
      </w:r>
    </w:p>
  </w:endnote>
  <w:endnote w:type="continuationSeparator" w:id="0">
    <w:p w:rsidR="00DE7B9E" w:rsidRDefault="00DE7B9E" w:rsidP="007A46BE">
      <w:pPr>
        <w:spacing w:after="0" w:line="240" w:lineRule="auto"/>
      </w:pPr>
      <w:r>
        <w:continuationSeparator/>
      </w:r>
    </w:p>
  </w:endnote>
  <w:endnote w:id="1">
    <w:p w:rsidR="005F3214" w:rsidRDefault="005F3214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9E" w:rsidRDefault="00DE7B9E" w:rsidP="007A46BE">
      <w:pPr>
        <w:spacing w:after="0" w:line="240" w:lineRule="auto"/>
      </w:pPr>
      <w:r>
        <w:separator/>
      </w:r>
    </w:p>
  </w:footnote>
  <w:footnote w:type="continuationSeparator" w:id="0">
    <w:p w:rsidR="00DE7B9E" w:rsidRDefault="00DE7B9E" w:rsidP="007A4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774"/>
    <w:rsid w:val="0000175E"/>
    <w:rsid w:val="0001388B"/>
    <w:rsid w:val="00103379"/>
    <w:rsid w:val="00161786"/>
    <w:rsid w:val="002D3D63"/>
    <w:rsid w:val="002E643D"/>
    <w:rsid w:val="003067D4"/>
    <w:rsid w:val="00320DBD"/>
    <w:rsid w:val="00324A27"/>
    <w:rsid w:val="003C4748"/>
    <w:rsid w:val="004B1793"/>
    <w:rsid w:val="004D6D3E"/>
    <w:rsid w:val="00545774"/>
    <w:rsid w:val="005F3214"/>
    <w:rsid w:val="00607D2E"/>
    <w:rsid w:val="006738EC"/>
    <w:rsid w:val="006C655E"/>
    <w:rsid w:val="007104D6"/>
    <w:rsid w:val="00784AB1"/>
    <w:rsid w:val="007A46BE"/>
    <w:rsid w:val="007D00F8"/>
    <w:rsid w:val="007D3F87"/>
    <w:rsid w:val="00870DC4"/>
    <w:rsid w:val="008D4107"/>
    <w:rsid w:val="008E6578"/>
    <w:rsid w:val="00906BD9"/>
    <w:rsid w:val="0092773A"/>
    <w:rsid w:val="00A11CE9"/>
    <w:rsid w:val="00A1470F"/>
    <w:rsid w:val="00A846F8"/>
    <w:rsid w:val="00A97A2C"/>
    <w:rsid w:val="00AC2138"/>
    <w:rsid w:val="00B62AA3"/>
    <w:rsid w:val="00C644D7"/>
    <w:rsid w:val="00C92392"/>
    <w:rsid w:val="00CB2A92"/>
    <w:rsid w:val="00DE7B9E"/>
    <w:rsid w:val="00E13E5C"/>
    <w:rsid w:val="00E34AD2"/>
    <w:rsid w:val="00E42D95"/>
    <w:rsid w:val="00E43188"/>
    <w:rsid w:val="00F54EAA"/>
    <w:rsid w:val="00F93C74"/>
    <w:rsid w:val="00FF3B64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45774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545774"/>
  </w:style>
  <w:style w:type="table" w:styleId="a4">
    <w:name w:val="Table Grid"/>
    <w:basedOn w:val="a1"/>
    <w:uiPriority w:val="59"/>
    <w:rsid w:val="0054577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A46B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A46BE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A46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57%20/main/259149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lavickkazantse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&#108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049/start/24609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_kuzmiche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83AB-7150-41D9-9C9B-B240C95C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11-05T18:02:00Z</dcterms:created>
  <dcterms:modified xsi:type="dcterms:W3CDTF">2020-11-19T21:07:00Z</dcterms:modified>
</cp:coreProperties>
</file>